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0" w:rsidRDefault="00B16BA0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95E4B">
        <w:rPr>
          <w:color w:val="000000"/>
          <w:sz w:val="26"/>
          <w:szCs w:val="26"/>
        </w:rPr>
        <w:t xml:space="preserve">выборных должностей администрации Николаевского сельского поселения </w:t>
      </w:r>
      <w:r>
        <w:rPr>
          <w:color w:val="000000"/>
          <w:sz w:val="26"/>
          <w:szCs w:val="26"/>
        </w:rPr>
        <w:t xml:space="preserve"> Варненского муниципального района  и членов их семей 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E75597">
        <w:rPr>
          <w:color w:val="000000"/>
          <w:sz w:val="26"/>
          <w:szCs w:val="26"/>
        </w:rPr>
        <w:t xml:space="preserve"> с 1 января 2017 г. по 31 декабря 2017</w:t>
      </w:r>
      <w:r w:rsidRPr="005C018B">
        <w:rPr>
          <w:color w:val="000000"/>
          <w:sz w:val="26"/>
          <w:szCs w:val="26"/>
        </w:rPr>
        <w:t xml:space="preserve"> г.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87"/>
        <w:gridCol w:w="985"/>
        <w:gridCol w:w="2943"/>
        <w:gridCol w:w="2367"/>
        <w:gridCol w:w="1110"/>
        <w:gridCol w:w="1139"/>
        <w:gridCol w:w="2001"/>
        <w:gridCol w:w="787"/>
        <w:gridCol w:w="1416"/>
        <w:gridCol w:w="1729"/>
        <w:gridCol w:w="2406"/>
        <w:gridCol w:w="4242"/>
      </w:tblGrid>
      <w:tr w:rsidR="00B16BA0" w:rsidTr="004633E7"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CE26B7" w:rsidTr="004633E7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BA0" w:rsidTr="004633E7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CE26B7" w:rsidTr="004633E7">
        <w:trPr>
          <w:trHeight w:val="398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ков </w:t>
            </w:r>
          </w:p>
          <w:p w:rsidR="00B16BA0" w:rsidRPr="005C018B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лексей Юрь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C018B" w:rsidRDefault="00495E4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B16BA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357D8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. 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CE26B7" w:rsidP="00CE26B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  </w:t>
            </w:r>
            <w:r w:rsidR="00B16BA0">
              <w:rPr>
                <w:color w:val="000000"/>
              </w:rPr>
              <w:t xml:space="preserve">земельный --участок </w:t>
            </w:r>
            <w:proofErr w:type="gramStart"/>
            <w:r w:rsidR="00B16BA0">
              <w:rPr>
                <w:color w:val="000000"/>
              </w:rPr>
              <w:t>для</w:t>
            </w:r>
            <w:proofErr w:type="gramEnd"/>
            <w:r w:rsidR="00B16BA0">
              <w:rPr>
                <w:color w:val="000000"/>
              </w:rPr>
              <w:t xml:space="preserve"> </w:t>
            </w:r>
            <w:proofErr w:type="gramStart"/>
            <w:r w:rsidR="00B16BA0">
              <w:rPr>
                <w:color w:val="000000"/>
              </w:rPr>
              <w:t>с</w:t>
            </w:r>
            <w:proofErr w:type="gramEnd"/>
            <w:r w:rsidR="00B16BA0">
              <w:rPr>
                <w:color w:val="000000"/>
              </w:rPr>
              <w:t>/</w:t>
            </w:r>
            <w:proofErr w:type="spellStart"/>
            <w:r w:rsidR="00B16BA0">
              <w:rPr>
                <w:color w:val="000000"/>
              </w:rPr>
              <w:t>х</w:t>
            </w:r>
            <w:proofErr w:type="spellEnd"/>
            <w:r w:rsidR="00B16BA0">
              <w:rPr>
                <w:color w:val="000000"/>
              </w:rPr>
              <w:t xml:space="preserve"> производства</w:t>
            </w: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CE26B7" w:rsidRDefault="00B16BA0" w:rsidP="00CE26B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CE26B7">
              <w:rPr>
                <w:color w:val="000000"/>
              </w:rPr>
              <w:t>земельный участок  – для ведения личного подсобного хозяйств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410183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410183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B16BA0" w:rsidRPr="008B79B0" w:rsidRDefault="00B16BA0" w:rsidP="00B20816"/>
          <w:p w:rsidR="00B16BA0" w:rsidRDefault="00B16BA0" w:rsidP="00B20816"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 xml:space="preserve">567 </w:t>
            </w: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4357D8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B16BA0" w:rsidP="0041018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C4F69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0C4F69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__</w:t>
            </w:r>
            <w:r w:rsidR="00B16BA0">
              <w:rPr>
                <w:color w:val="000000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F25F4F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="00495E4B">
              <w:rPr>
                <w:b w:val="0"/>
                <w:color w:val="000000"/>
                <w:sz w:val="24"/>
                <w:szCs w:val="24"/>
              </w:rPr>
              <w:t>ВАЗ 2121 Нива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D1438">
              <w:rPr>
                <w:b w:val="0"/>
                <w:color w:val="000000"/>
                <w:sz w:val="24"/>
                <w:szCs w:val="24"/>
              </w:rPr>
              <w:t>,1993 г;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Легковой </w:t>
            </w:r>
            <w:r w:rsidR="002729B8">
              <w:rPr>
                <w:color w:val="000000"/>
              </w:rPr>
              <w:t>автомобиль</w:t>
            </w:r>
          </w:p>
          <w:p w:rsidR="008D1438" w:rsidRDefault="008D143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АЗ 21083, 2001 г;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Легковой прицеп</w:t>
            </w:r>
          </w:p>
          <w:p w:rsidR="008D1438" w:rsidRPr="002729B8" w:rsidRDefault="008D143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КМЗ 38136, 1998 </w:t>
            </w:r>
            <w:proofErr w:type="gramStart"/>
            <w:r>
              <w:rPr>
                <w:color w:val="000000"/>
              </w:rPr>
              <w:t>Г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E75597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9987</w:t>
            </w:r>
            <w:r w:rsidR="007D3DF8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CE26B7" w:rsidTr="004633E7">
        <w:trPr>
          <w:trHeight w:val="4422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A34CFD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6F4074" w:rsidRDefault="00B16BA0" w:rsidP="006F407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Квартир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</w:p>
          <w:p w:rsidR="00763FD5" w:rsidRDefault="00763FD5" w:rsidP="00763FD5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763FD5" w:rsidRPr="00763FD5" w:rsidRDefault="00763FD5" w:rsidP="00763FD5">
            <w:pPr>
              <w:pStyle w:val="a5"/>
              <w:ind w:left="303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3670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0C25C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C25C6" w:rsidRPr="008B79B0" w:rsidRDefault="00763FD5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25C6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</w:t>
            </w:r>
            <w:proofErr w:type="spellStart"/>
            <w:r w:rsidR="000C25C6">
              <w:rPr>
                <w:color w:val="000000"/>
              </w:rPr>
              <w:t>змельный</w:t>
            </w:r>
            <w:proofErr w:type="spellEnd"/>
            <w:r w:rsidR="000C25C6">
              <w:rPr>
                <w:color w:val="000000"/>
              </w:rPr>
              <w:t xml:space="preserve"> участок </w:t>
            </w:r>
            <w:proofErr w:type="gramStart"/>
            <w:r w:rsidR="000C25C6">
              <w:rPr>
                <w:color w:val="000000"/>
              </w:rPr>
              <w:t>для</w:t>
            </w:r>
            <w:proofErr w:type="gramEnd"/>
            <w:r w:rsidR="000C25C6">
              <w:rPr>
                <w:color w:val="000000"/>
              </w:rPr>
              <w:t xml:space="preserve"> </w:t>
            </w:r>
            <w:proofErr w:type="gramStart"/>
            <w:r w:rsidR="000C25C6">
              <w:rPr>
                <w:color w:val="000000"/>
              </w:rPr>
              <w:t>с</w:t>
            </w:r>
            <w:proofErr w:type="gramEnd"/>
            <w:r w:rsidR="000C25C6">
              <w:rPr>
                <w:color w:val="000000"/>
              </w:rPr>
              <w:t>/</w:t>
            </w:r>
            <w:proofErr w:type="spellStart"/>
            <w:r w:rsidR="000C25C6">
              <w:rPr>
                <w:color w:val="000000"/>
              </w:rPr>
              <w:t>х</w:t>
            </w:r>
            <w:proofErr w:type="spellEnd"/>
            <w:r w:rsidR="000C25C6">
              <w:rPr>
                <w:color w:val="000000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B454C" w:rsidRDefault="004B454C" w:rsidP="0050166E"/>
          <w:p w:rsidR="004B454C" w:rsidRDefault="004B454C" w:rsidP="0050166E"/>
          <w:p w:rsidR="00B16BA0" w:rsidRPr="0050166E" w:rsidRDefault="00B16BA0" w:rsidP="0050166E">
            <w:pPr>
              <w:rPr>
                <w:color w:val="000000"/>
              </w:rPr>
            </w:pPr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0C25C6" w:rsidRDefault="000C25C6" w:rsidP="000C25C6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B454C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>567</w:t>
            </w:r>
            <w:r w:rsidR="00302E6F">
              <w:rPr>
                <w:color w:val="000000"/>
              </w:rPr>
              <w:t xml:space="preserve">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4B454C" w:rsidP="004B454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120370" w:rsidRDefault="0039076A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6164</w:t>
            </w:r>
            <w:r w:rsidR="00B16BA0" w:rsidRPr="0012037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CE26B7" w:rsidTr="004633E7">
        <w:trPr>
          <w:trHeight w:val="227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8B79B0" w:rsidRDefault="002729B8" w:rsidP="003670F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Pr="002A4576" w:rsidRDefault="002729B8" w:rsidP="00B2081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2729B8" w:rsidP="003670F0">
            <w:pPr>
              <w:rPr>
                <w:color w:val="000000"/>
              </w:rPr>
            </w:pPr>
          </w:p>
          <w:p w:rsidR="002729B8" w:rsidRDefault="002729B8" w:rsidP="006F4074">
            <w:pPr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6F4074" w:rsidRDefault="002729B8" w:rsidP="00C770E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sz w:val="22"/>
                <w:szCs w:val="22"/>
              </w:rPr>
              <w:lastRenderedPageBreak/>
              <w:t>квартира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) 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771A5D" w:rsidP="00C770E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="002729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771A5D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67</w:t>
            </w:r>
            <w:r w:rsidR="002729B8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,</w:t>
            </w:r>
          </w:p>
          <w:p w:rsidR="002729B8" w:rsidRDefault="002729B8" w:rsidP="00C770EC">
            <w:pPr>
              <w:rPr>
                <w:color w:val="000000"/>
              </w:rPr>
            </w:pP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2729B8" w:rsidRDefault="002729B8" w:rsidP="00C770EC">
            <w:pPr>
              <w:jc w:val="both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729B8" w:rsidRDefault="002729B8" w:rsidP="004633E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29B8" w:rsidRPr="002A4576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4D370F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9B36B9"/>
    <w:multiLevelType w:val="hybridMultilevel"/>
    <w:tmpl w:val="A15010C2"/>
    <w:lvl w:ilvl="0" w:tplc="D4E28E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08"/>
    <w:multiLevelType w:val="hybridMultilevel"/>
    <w:tmpl w:val="6BF61AB0"/>
    <w:lvl w:ilvl="0" w:tplc="811A4758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3D44EAD"/>
    <w:multiLevelType w:val="hybridMultilevel"/>
    <w:tmpl w:val="A76ECA64"/>
    <w:lvl w:ilvl="0" w:tplc="EB76A006">
      <w:start w:val="4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4A10C4B"/>
    <w:multiLevelType w:val="hybridMultilevel"/>
    <w:tmpl w:val="A672D0B2"/>
    <w:lvl w:ilvl="0" w:tplc="9EDCF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1C10"/>
    <w:multiLevelType w:val="hybridMultilevel"/>
    <w:tmpl w:val="243C9106"/>
    <w:lvl w:ilvl="0" w:tplc="22F0A5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658"/>
    <w:multiLevelType w:val="hybridMultilevel"/>
    <w:tmpl w:val="55E80D2C"/>
    <w:lvl w:ilvl="0" w:tplc="C74646EC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F4E503E"/>
    <w:multiLevelType w:val="hybridMultilevel"/>
    <w:tmpl w:val="6E423DE0"/>
    <w:lvl w:ilvl="0" w:tplc="071E8CFE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698733A"/>
    <w:multiLevelType w:val="hybridMultilevel"/>
    <w:tmpl w:val="8ED4DFFC"/>
    <w:lvl w:ilvl="0" w:tplc="6F047E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DBD0122"/>
    <w:multiLevelType w:val="hybridMultilevel"/>
    <w:tmpl w:val="97866990"/>
    <w:lvl w:ilvl="0" w:tplc="F140D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97656"/>
    <w:rsid w:val="0002306F"/>
    <w:rsid w:val="000A5F86"/>
    <w:rsid w:val="000B5589"/>
    <w:rsid w:val="000C25C6"/>
    <w:rsid w:val="000C4F69"/>
    <w:rsid w:val="000D007F"/>
    <w:rsid w:val="000D7CE0"/>
    <w:rsid w:val="000E08E5"/>
    <w:rsid w:val="000F254F"/>
    <w:rsid w:val="00101214"/>
    <w:rsid w:val="0010315E"/>
    <w:rsid w:val="00120370"/>
    <w:rsid w:val="00150E09"/>
    <w:rsid w:val="00154353"/>
    <w:rsid w:val="001566AA"/>
    <w:rsid w:val="00157CDB"/>
    <w:rsid w:val="00196F45"/>
    <w:rsid w:val="001A3AE1"/>
    <w:rsid w:val="001B1B15"/>
    <w:rsid w:val="001D3425"/>
    <w:rsid w:val="001E17F3"/>
    <w:rsid w:val="001E7A72"/>
    <w:rsid w:val="002025AC"/>
    <w:rsid w:val="00221736"/>
    <w:rsid w:val="00223F35"/>
    <w:rsid w:val="002729B8"/>
    <w:rsid w:val="00283FEF"/>
    <w:rsid w:val="002A265B"/>
    <w:rsid w:val="002A4576"/>
    <w:rsid w:val="002D2955"/>
    <w:rsid w:val="002E5843"/>
    <w:rsid w:val="00302921"/>
    <w:rsid w:val="00302E6F"/>
    <w:rsid w:val="003319ED"/>
    <w:rsid w:val="003670F0"/>
    <w:rsid w:val="0039076A"/>
    <w:rsid w:val="003B7CB9"/>
    <w:rsid w:val="003D06B2"/>
    <w:rsid w:val="003F3590"/>
    <w:rsid w:val="004008F2"/>
    <w:rsid w:val="00410183"/>
    <w:rsid w:val="004357D8"/>
    <w:rsid w:val="004545E6"/>
    <w:rsid w:val="004633E7"/>
    <w:rsid w:val="00487CC6"/>
    <w:rsid w:val="0049046D"/>
    <w:rsid w:val="00495E4B"/>
    <w:rsid w:val="004A73B6"/>
    <w:rsid w:val="004B1B85"/>
    <w:rsid w:val="004B454C"/>
    <w:rsid w:val="004C2531"/>
    <w:rsid w:val="004C7BF7"/>
    <w:rsid w:val="004D370F"/>
    <w:rsid w:val="0050166E"/>
    <w:rsid w:val="00501B1E"/>
    <w:rsid w:val="00511351"/>
    <w:rsid w:val="00514414"/>
    <w:rsid w:val="0057385B"/>
    <w:rsid w:val="005B081C"/>
    <w:rsid w:val="005C018B"/>
    <w:rsid w:val="005C664E"/>
    <w:rsid w:val="005F5CDB"/>
    <w:rsid w:val="005F6812"/>
    <w:rsid w:val="00603286"/>
    <w:rsid w:val="006035B2"/>
    <w:rsid w:val="00614566"/>
    <w:rsid w:val="006157C5"/>
    <w:rsid w:val="00621538"/>
    <w:rsid w:val="006226BE"/>
    <w:rsid w:val="00623900"/>
    <w:rsid w:val="00632EB7"/>
    <w:rsid w:val="00653158"/>
    <w:rsid w:val="006828B3"/>
    <w:rsid w:val="00692472"/>
    <w:rsid w:val="006A60FF"/>
    <w:rsid w:val="006C509D"/>
    <w:rsid w:val="006E3512"/>
    <w:rsid w:val="006E3D32"/>
    <w:rsid w:val="006F4074"/>
    <w:rsid w:val="00750CC9"/>
    <w:rsid w:val="00763FD5"/>
    <w:rsid w:val="00766532"/>
    <w:rsid w:val="00771A5D"/>
    <w:rsid w:val="00797656"/>
    <w:rsid w:val="007A1D80"/>
    <w:rsid w:val="007C0DB9"/>
    <w:rsid w:val="007D3DF8"/>
    <w:rsid w:val="007D5407"/>
    <w:rsid w:val="007D7132"/>
    <w:rsid w:val="007E3A8C"/>
    <w:rsid w:val="00812B76"/>
    <w:rsid w:val="00824CDC"/>
    <w:rsid w:val="008511B3"/>
    <w:rsid w:val="00857558"/>
    <w:rsid w:val="00866CF1"/>
    <w:rsid w:val="008730A9"/>
    <w:rsid w:val="00885D96"/>
    <w:rsid w:val="00886DB6"/>
    <w:rsid w:val="008B79B0"/>
    <w:rsid w:val="008D1438"/>
    <w:rsid w:val="008D357B"/>
    <w:rsid w:val="00900C7E"/>
    <w:rsid w:val="009143C9"/>
    <w:rsid w:val="009264F4"/>
    <w:rsid w:val="00927FDE"/>
    <w:rsid w:val="009350C4"/>
    <w:rsid w:val="0093782F"/>
    <w:rsid w:val="00937C9C"/>
    <w:rsid w:val="0094672F"/>
    <w:rsid w:val="00947F46"/>
    <w:rsid w:val="009A5783"/>
    <w:rsid w:val="009A6B16"/>
    <w:rsid w:val="009E24FE"/>
    <w:rsid w:val="00A017B1"/>
    <w:rsid w:val="00A17400"/>
    <w:rsid w:val="00A34CFD"/>
    <w:rsid w:val="00A6354C"/>
    <w:rsid w:val="00A644DA"/>
    <w:rsid w:val="00A87D89"/>
    <w:rsid w:val="00A96C06"/>
    <w:rsid w:val="00AA12FE"/>
    <w:rsid w:val="00AB1ACA"/>
    <w:rsid w:val="00AB7C85"/>
    <w:rsid w:val="00AC4B1E"/>
    <w:rsid w:val="00AF7D5D"/>
    <w:rsid w:val="00B02AE2"/>
    <w:rsid w:val="00B03589"/>
    <w:rsid w:val="00B040E4"/>
    <w:rsid w:val="00B16BA0"/>
    <w:rsid w:val="00B30E1F"/>
    <w:rsid w:val="00B35F30"/>
    <w:rsid w:val="00B3643E"/>
    <w:rsid w:val="00B4512D"/>
    <w:rsid w:val="00B465BE"/>
    <w:rsid w:val="00B46957"/>
    <w:rsid w:val="00B47795"/>
    <w:rsid w:val="00B60FDB"/>
    <w:rsid w:val="00B7445F"/>
    <w:rsid w:val="00B8687B"/>
    <w:rsid w:val="00B91413"/>
    <w:rsid w:val="00B95603"/>
    <w:rsid w:val="00BA2D33"/>
    <w:rsid w:val="00BA4D3E"/>
    <w:rsid w:val="00BA510A"/>
    <w:rsid w:val="00BB0689"/>
    <w:rsid w:val="00BB69E5"/>
    <w:rsid w:val="00BC231C"/>
    <w:rsid w:val="00BD49C8"/>
    <w:rsid w:val="00BD7818"/>
    <w:rsid w:val="00BF473C"/>
    <w:rsid w:val="00BF5D11"/>
    <w:rsid w:val="00CA1134"/>
    <w:rsid w:val="00CE107C"/>
    <w:rsid w:val="00CE26B7"/>
    <w:rsid w:val="00D0687D"/>
    <w:rsid w:val="00D35F9D"/>
    <w:rsid w:val="00D37600"/>
    <w:rsid w:val="00D52DE6"/>
    <w:rsid w:val="00D73B51"/>
    <w:rsid w:val="00D83D99"/>
    <w:rsid w:val="00D86D97"/>
    <w:rsid w:val="00D87AD0"/>
    <w:rsid w:val="00DF6F42"/>
    <w:rsid w:val="00E030F3"/>
    <w:rsid w:val="00E05D31"/>
    <w:rsid w:val="00E200CA"/>
    <w:rsid w:val="00E320C9"/>
    <w:rsid w:val="00E75597"/>
    <w:rsid w:val="00E76948"/>
    <w:rsid w:val="00EE60E0"/>
    <w:rsid w:val="00F25F4F"/>
    <w:rsid w:val="00F652A1"/>
    <w:rsid w:val="00F72D02"/>
    <w:rsid w:val="00F8707C"/>
    <w:rsid w:val="00F90A14"/>
    <w:rsid w:val="00FB4CEC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5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C21-884B-45BE-BAD6-C36FB3E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spec</cp:lastModifiedBy>
  <cp:revision>55</cp:revision>
  <cp:lastPrinted>2014-05-14T03:59:00Z</cp:lastPrinted>
  <dcterms:created xsi:type="dcterms:W3CDTF">2014-04-29T10:13:00Z</dcterms:created>
  <dcterms:modified xsi:type="dcterms:W3CDTF">2018-04-27T10:19:00Z</dcterms:modified>
</cp:coreProperties>
</file>